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CA" w:rsidRDefault="00336BCA" w:rsidP="00336BC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 xml:space="preserve">UHUKA STELLA IJEOMA </w:t>
      </w:r>
    </w:p>
    <w:p w:rsidR="00336BCA" w:rsidRDefault="00336BCA" w:rsidP="00336BC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Isieke</w:t>
      </w:r>
      <w:proofErr w:type="spell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Housing Estate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Umuahia</w:t>
      </w:r>
      <w:proofErr w:type="spell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Abia</w:t>
      </w:r>
      <w:proofErr w:type="spell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State</w:t>
      </w:r>
    </w:p>
    <w:p w:rsidR="00336BCA" w:rsidRDefault="00336BCA" w:rsidP="00336BC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stellaijeoma070@gmail.com</w:t>
      </w:r>
    </w:p>
    <w:p w:rsidR="00336BCA" w:rsidRDefault="00336BCA" w:rsidP="00336BC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07067757376</w:t>
      </w:r>
    </w:p>
    <w:p w:rsidR="00336BCA" w:rsidRDefault="00336BCA" w:rsidP="00336BCA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CARRIER OBJECTIVE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To contribute effectively to goals objectives of reputable organization using my skills, initiative and expertise as well as acquire relevant views for now and future development.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BIO DATA:</w:t>
      </w:r>
    </w:p>
    <w:p w:rsidR="00336BCA" w:rsidRDefault="00336BCA" w:rsidP="00336BCA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ate of Birth: 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3rd December, 1987</w:t>
      </w:r>
    </w:p>
    <w:p w:rsidR="00336BCA" w:rsidRDefault="00336BCA" w:rsidP="00336BCA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Gender: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Female</w:t>
      </w:r>
    </w:p>
    <w:p w:rsidR="00336BCA" w:rsidRDefault="00336BCA" w:rsidP="00336BCA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arital status: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Single</w:t>
      </w:r>
    </w:p>
    <w:p w:rsidR="00336BCA" w:rsidRDefault="00336BCA" w:rsidP="00336BCA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ate of Origin: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Abia</w:t>
      </w:r>
    </w:p>
    <w:p w:rsidR="00336BCA" w:rsidRDefault="00336BCA" w:rsidP="00336BCA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.G.A: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Isiala Ngwa South</w:t>
      </w:r>
    </w:p>
    <w:p w:rsidR="00336BCA" w:rsidRDefault="00336BCA" w:rsidP="00336BCA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ationality: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Nigeria</w:t>
      </w:r>
    </w:p>
    <w:p w:rsidR="00336BCA" w:rsidRDefault="00336BCA" w:rsidP="00336BCA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anguage Spoken: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English and Igbo</w:t>
      </w:r>
    </w:p>
    <w:p w:rsidR="00336BCA" w:rsidRDefault="00336BCA" w:rsidP="00336BCA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ligion: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hristianity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CERTIFICATE OBTAINED WITH DATE: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muikaa Community Primary School (FSLC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2000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irls Secondary School  Owerrinta (NECO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2006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ederal Polytechnic Neked</w:t>
      </w:r>
      <w:r w:rsidR="00304AFD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AFD">
        <w:rPr>
          <w:rFonts w:ascii="Times New Roman" w:eastAsia="Calibri" w:hAnsi="Times New Roman" w:cs="Times New Roman"/>
          <w:sz w:val="28"/>
          <w:szCs w:val="28"/>
        </w:rPr>
        <w:t>Owerri (</w:t>
      </w:r>
      <w:r>
        <w:rPr>
          <w:rFonts w:ascii="Times New Roman" w:eastAsia="Calibri" w:hAnsi="Times New Roman" w:cs="Times New Roman"/>
          <w:sz w:val="28"/>
          <w:szCs w:val="28"/>
        </w:rPr>
        <w:t>OND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2013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WORK EXPERINCE: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iamond Bank (Marketing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2013-2016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ERSONAL SKILLS: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ood Interpersonal Skills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bility to work effectively in a team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lf Motivation and target oriented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INTEREST: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eading, Singing, and Working.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REFEREES: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r. UHUKA GEOFFREY AZUBUIKE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8060943420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r. SAMEUL UHUKA</w:t>
      </w:r>
    </w:p>
    <w:p w:rsidR="00336BCA" w:rsidRDefault="00336BCA" w:rsidP="00336BC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8034242350</w:t>
      </w:r>
    </w:p>
    <w:p w:rsidR="00D04034" w:rsidRDefault="00304AFD"/>
    <w:sectPr w:rsidR="00D04034" w:rsidSect="00013043">
      <w:pgSz w:w="12240" w:h="15840"/>
      <w:pgMar w:top="360" w:right="270" w:bottom="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6BCA"/>
    <w:rsid w:val="00013043"/>
    <w:rsid w:val="00304AFD"/>
    <w:rsid w:val="00336BCA"/>
    <w:rsid w:val="00364218"/>
    <w:rsid w:val="003F033F"/>
    <w:rsid w:val="005852BF"/>
    <w:rsid w:val="00835A16"/>
    <w:rsid w:val="00B96A6C"/>
    <w:rsid w:val="00EE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8C3A-9B2D-481E-8744-2C243333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sochukwu</dc:creator>
  <cp:lastModifiedBy>kosisochukwu</cp:lastModifiedBy>
  <cp:revision>2</cp:revision>
  <dcterms:created xsi:type="dcterms:W3CDTF">2017-04-23T18:11:00Z</dcterms:created>
  <dcterms:modified xsi:type="dcterms:W3CDTF">2017-04-23T18:11:00Z</dcterms:modified>
</cp:coreProperties>
</file>